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EEBC9" w14:textId="23320F86" w:rsidR="00ED15B7" w:rsidRPr="00DF5F85" w:rsidRDefault="00ED15B7" w:rsidP="001F3BFA">
      <w:pPr>
        <w:widowControl/>
        <w:jc w:val="left"/>
        <w:rPr>
          <w:rFonts w:ascii="ＭＳ Ｐゴシック" w:eastAsia="ＭＳ Ｐゴシック" w:hAnsi="ＭＳ Ｐゴシック"/>
          <w:sz w:val="18"/>
          <w:szCs w:val="20"/>
        </w:rPr>
      </w:pPr>
    </w:p>
    <w:p w14:paraId="699C7A7E" w14:textId="1AD12EAB" w:rsidR="00E04096" w:rsidRPr="00E04096" w:rsidRDefault="00E04096" w:rsidP="00ED15B7">
      <w:pPr>
        <w:widowControl/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04096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 w:rsidR="00554A00">
        <w:rPr>
          <w:rFonts w:ascii="ＭＳ Ｐゴシック" w:eastAsia="ＭＳ Ｐゴシック" w:hAnsi="ＭＳ Ｐゴシック" w:hint="eastAsia"/>
          <w:b/>
          <w:sz w:val="28"/>
          <w:szCs w:val="28"/>
        </w:rPr>
        <w:t>93</w:t>
      </w:r>
      <w:r w:rsidRPr="00E04096">
        <w:rPr>
          <w:rFonts w:ascii="ＭＳ Ｐゴシック" w:eastAsia="ＭＳ Ｐゴシック" w:hAnsi="ＭＳ Ｐゴシック" w:hint="eastAsia"/>
          <w:b/>
          <w:sz w:val="28"/>
          <w:szCs w:val="28"/>
        </w:rPr>
        <w:t>回東京インターナショナル・ギフト・ショー春202</w:t>
      </w:r>
      <w:r w:rsidR="00554A00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</w:p>
    <w:p w14:paraId="583DDC4E" w14:textId="4DE6DFE6" w:rsidR="00E04096" w:rsidRPr="001F5E10" w:rsidRDefault="00E04096" w:rsidP="00ED15B7">
      <w:pPr>
        <w:widowControl/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04096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The </w:t>
      </w:r>
      <w:r w:rsidR="00554A00">
        <w:rPr>
          <w:rFonts w:ascii="ＭＳ Ｐゴシック" w:eastAsia="ＭＳ Ｐゴシック" w:hAnsi="ＭＳ Ｐゴシック" w:hint="eastAsia"/>
          <w:b/>
          <w:sz w:val="28"/>
          <w:szCs w:val="28"/>
        </w:rPr>
        <w:t>11</w:t>
      </w:r>
      <w:r w:rsidRPr="00E04096">
        <w:rPr>
          <w:rFonts w:ascii="ＭＳ Ｐゴシック" w:eastAsia="ＭＳ Ｐゴシック" w:hAnsi="ＭＳ Ｐゴシック" w:hint="eastAsia"/>
          <w:b/>
          <w:sz w:val="28"/>
          <w:szCs w:val="28"/>
        </w:rPr>
        <w:t>th　LIFE×DESIGN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岡山県</w:t>
      </w:r>
      <w:r w:rsidRPr="001F5E1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ブース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共同</w:t>
      </w:r>
      <w:r w:rsidRPr="001F5E10">
        <w:rPr>
          <w:rFonts w:ascii="ＭＳ Ｐゴシック" w:eastAsia="ＭＳ Ｐゴシック" w:hAnsi="ＭＳ Ｐゴシック" w:hint="eastAsia"/>
          <w:b/>
          <w:sz w:val="28"/>
          <w:szCs w:val="28"/>
        </w:rPr>
        <w:t>出展申込書</w:t>
      </w:r>
    </w:p>
    <w:p w14:paraId="58397BA5" w14:textId="77777777" w:rsidR="00E04096" w:rsidRPr="001F5E10" w:rsidRDefault="00E04096" w:rsidP="00E04096">
      <w:pPr>
        <w:widowControl/>
        <w:jc w:val="center"/>
        <w:rPr>
          <w:rFonts w:ascii="ＭＳ Ｐゴシック" w:eastAsia="ＭＳ Ｐゴシック" w:hAnsi="ＭＳ Ｐゴシック"/>
          <w:b/>
          <w:szCs w:val="21"/>
        </w:rPr>
      </w:pPr>
    </w:p>
    <w:p w14:paraId="30494494" w14:textId="03CEB932" w:rsidR="00E04096" w:rsidRPr="001F5E10" w:rsidRDefault="00E04096" w:rsidP="00E04096">
      <w:pPr>
        <w:widowControl/>
        <w:jc w:val="center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1F5E10">
        <w:rPr>
          <w:rFonts w:ascii="ＭＳ Ｐゴシック" w:eastAsia="ＭＳ Ｐゴシック" w:hAnsi="ＭＳ Ｐゴシック" w:hint="eastAsia"/>
          <w:b/>
          <w:sz w:val="24"/>
          <w:szCs w:val="24"/>
        </w:rPr>
        <w:t>申込締切：</w:t>
      </w:r>
      <w:r w:rsidRPr="00E0409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令和</w:t>
      </w:r>
      <w:r w:rsidR="00554A0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３</w:t>
      </w:r>
      <w:r w:rsidRPr="00E0409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１</w:t>
      </w:r>
      <w:r w:rsidR="00554A0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０</w:t>
      </w:r>
      <w:r w:rsidRPr="00E0409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68575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２</w:t>
      </w:r>
      <w:r w:rsidR="003311D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７</w:t>
      </w:r>
      <w:r w:rsidRPr="00E0409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3311D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水</w:t>
      </w:r>
      <w:r w:rsidRPr="00E0409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　１７：００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必着</w:t>
      </w:r>
    </w:p>
    <w:p w14:paraId="05D8C13A" w14:textId="77777777" w:rsidR="00E04096" w:rsidRPr="001F5E10" w:rsidRDefault="00E04096" w:rsidP="00E04096">
      <w:pPr>
        <w:rPr>
          <w:rFonts w:ascii="ＭＳ Ｐゴシック" w:eastAsia="ＭＳ Ｐゴシック" w:hAnsi="ＭＳ Ｐゴシック"/>
          <w:b/>
          <w:szCs w:val="21"/>
        </w:rPr>
      </w:pPr>
      <w:r w:rsidRPr="001F5E10">
        <w:rPr>
          <w:rFonts w:ascii="ＭＳ Ｐゴシック" w:eastAsia="ＭＳ Ｐゴシック" w:hAnsi="ＭＳ Ｐゴシック" w:hint="eastAsia"/>
          <w:b/>
          <w:szCs w:val="21"/>
        </w:rPr>
        <w:t>■企業概要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3544"/>
        <w:gridCol w:w="3827"/>
      </w:tblGrid>
      <w:tr w:rsidR="00E04096" w:rsidRPr="001F5E10" w14:paraId="22167CD6" w14:textId="77777777" w:rsidTr="0006425B">
        <w:trPr>
          <w:trHeight w:val="483"/>
        </w:trPr>
        <w:tc>
          <w:tcPr>
            <w:tcW w:w="1843" w:type="dxa"/>
            <w:shd w:val="clear" w:color="auto" w:fill="BDD6EE" w:themeFill="accent1" w:themeFillTint="66"/>
            <w:vAlign w:val="center"/>
          </w:tcPr>
          <w:p w14:paraId="67799147" w14:textId="77777777" w:rsidR="00E04096" w:rsidRPr="001F5E10" w:rsidRDefault="00E04096" w:rsidP="008810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企業名</w:t>
            </w:r>
          </w:p>
        </w:tc>
        <w:tc>
          <w:tcPr>
            <w:tcW w:w="7371" w:type="dxa"/>
            <w:gridSpan w:val="2"/>
            <w:vAlign w:val="center"/>
          </w:tcPr>
          <w:p w14:paraId="3DC74E60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04096" w:rsidRPr="001F5E10" w14:paraId="610695F7" w14:textId="77777777" w:rsidTr="0006425B">
        <w:trPr>
          <w:trHeight w:val="556"/>
        </w:trPr>
        <w:tc>
          <w:tcPr>
            <w:tcW w:w="1843" w:type="dxa"/>
            <w:shd w:val="clear" w:color="auto" w:fill="BDD6EE" w:themeFill="accent1" w:themeFillTint="66"/>
            <w:vAlign w:val="center"/>
          </w:tcPr>
          <w:p w14:paraId="53BFEDEA" w14:textId="77777777" w:rsidR="00E04096" w:rsidRPr="001F5E10" w:rsidRDefault="00E04096" w:rsidP="008810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7371" w:type="dxa"/>
            <w:gridSpan w:val="2"/>
            <w:vAlign w:val="center"/>
          </w:tcPr>
          <w:p w14:paraId="0517117D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E04096" w:rsidRPr="001F5E10" w14:paraId="00A3DF05" w14:textId="77777777" w:rsidTr="0006425B">
        <w:trPr>
          <w:trHeight w:val="624"/>
        </w:trPr>
        <w:tc>
          <w:tcPr>
            <w:tcW w:w="1843" w:type="dxa"/>
            <w:shd w:val="clear" w:color="auto" w:fill="BDD6EE" w:themeFill="accent1" w:themeFillTint="66"/>
            <w:vAlign w:val="center"/>
          </w:tcPr>
          <w:p w14:paraId="54B40F5A" w14:textId="77777777" w:rsidR="00E04096" w:rsidRPr="001F5E10" w:rsidRDefault="00E04096" w:rsidP="008810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代表者名</w:t>
            </w:r>
          </w:p>
        </w:tc>
        <w:tc>
          <w:tcPr>
            <w:tcW w:w="7371" w:type="dxa"/>
            <w:gridSpan w:val="2"/>
            <w:vAlign w:val="center"/>
          </w:tcPr>
          <w:p w14:paraId="1ABDDBBF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役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 （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1F5E10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1F5E10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instrText>eq \o\ac(○,</w:instrText>
            </w:r>
            <w:r w:rsidRPr="001F5E10">
              <w:rPr>
                <w:rFonts w:ascii="ＭＳ Ｐゴシック" w:eastAsia="ＭＳ Ｐゴシック" w:hAnsi="ＭＳ Ｐゴシック" w:hint="eastAsia"/>
                <w:position w:val="1"/>
                <w:szCs w:val="21"/>
              </w:rPr>
              <w:instrText>印</w:instrTex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instrText>)</w:instrText>
            </w:r>
            <w:r w:rsidRPr="001F5E10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E04096" w:rsidRPr="001F5E10" w14:paraId="7DF8E336" w14:textId="77777777" w:rsidTr="0006425B">
        <w:trPr>
          <w:trHeight w:val="624"/>
        </w:trPr>
        <w:tc>
          <w:tcPr>
            <w:tcW w:w="1843" w:type="dxa"/>
            <w:shd w:val="clear" w:color="auto" w:fill="BDD6EE" w:themeFill="accent1" w:themeFillTint="66"/>
            <w:vAlign w:val="center"/>
          </w:tcPr>
          <w:p w14:paraId="29AF71E0" w14:textId="77777777" w:rsidR="00E04096" w:rsidRPr="001F5E10" w:rsidRDefault="00E04096" w:rsidP="008810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企業概要</w:t>
            </w:r>
          </w:p>
        </w:tc>
        <w:tc>
          <w:tcPr>
            <w:tcW w:w="3544" w:type="dxa"/>
            <w:vAlign w:val="center"/>
          </w:tcPr>
          <w:p w14:paraId="4AB0548D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従業員数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人</w:t>
            </w:r>
          </w:p>
        </w:tc>
        <w:tc>
          <w:tcPr>
            <w:tcW w:w="3827" w:type="dxa"/>
            <w:vAlign w:val="center"/>
          </w:tcPr>
          <w:p w14:paraId="69A870B6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資本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万円</w:t>
            </w:r>
          </w:p>
        </w:tc>
      </w:tr>
    </w:tbl>
    <w:p w14:paraId="50317A70" w14:textId="77777777" w:rsidR="00E04096" w:rsidRPr="001F5E10" w:rsidRDefault="00E04096" w:rsidP="00E04096">
      <w:pPr>
        <w:rPr>
          <w:rFonts w:ascii="ＭＳ Ｐゴシック" w:eastAsia="ＭＳ Ｐゴシック" w:hAnsi="ＭＳ Ｐゴシック"/>
          <w:b/>
          <w:szCs w:val="21"/>
        </w:rPr>
      </w:pPr>
      <w:r w:rsidRPr="001F5E10">
        <w:rPr>
          <w:rFonts w:ascii="ＭＳ Ｐゴシック" w:eastAsia="ＭＳ Ｐゴシック" w:hAnsi="ＭＳ Ｐゴシック" w:hint="eastAsia"/>
          <w:b/>
          <w:szCs w:val="21"/>
        </w:rPr>
        <w:t>■出展担当者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3544"/>
        <w:gridCol w:w="3827"/>
      </w:tblGrid>
      <w:tr w:rsidR="00E04096" w:rsidRPr="001F5E10" w14:paraId="1B004871" w14:textId="77777777" w:rsidTr="0006425B">
        <w:trPr>
          <w:trHeight w:val="476"/>
        </w:trPr>
        <w:tc>
          <w:tcPr>
            <w:tcW w:w="1843" w:type="dxa"/>
            <w:shd w:val="clear" w:color="auto" w:fill="BDD6EE" w:themeFill="accent1" w:themeFillTint="66"/>
            <w:vAlign w:val="center"/>
          </w:tcPr>
          <w:p w14:paraId="15330337" w14:textId="77777777" w:rsidR="00E04096" w:rsidRPr="001F5E10" w:rsidRDefault="00E04096" w:rsidP="008810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担当者名</w:t>
            </w:r>
          </w:p>
        </w:tc>
        <w:tc>
          <w:tcPr>
            <w:tcW w:w="7371" w:type="dxa"/>
            <w:gridSpan w:val="2"/>
            <w:vAlign w:val="center"/>
          </w:tcPr>
          <w:p w14:paraId="610F175E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役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 （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E04096" w:rsidRPr="001F5E10" w14:paraId="7E8397A5" w14:textId="77777777" w:rsidTr="0006425B">
        <w:trPr>
          <w:trHeight w:val="414"/>
        </w:trPr>
        <w:tc>
          <w:tcPr>
            <w:tcW w:w="1843" w:type="dxa"/>
            <w:vMerge w:val="restart"/>
            <w:shd w:val="clear" w:color="auto" w:fill="BDD6EE" w:themeFill="accent1" w:themeFillTint="66"/>
            <w:vAlign w:val="center"/>
          </w:tcPr>
          <w:p w14:paraId="74E7E1FA" w14:textId="77777777" w:rsidR="00E04096" w:rsidRPr="001F5E10" w:rsidRDefault="00E04096" w:rsidP="008810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担当者連絡先</w:t>
            </w:r>
          </w:p>
        </w:tc>
        <w:tc>
          <w:tcPr>
            <w:tcW w:w="3544" w:type="dxa"/>
            <w:vAlign w:val="center"/>
          </w:tcPr>
          <w:p w14:paraId="7ED5263B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827" w:type="dxa"/>
            <w:vAlign w:val="center"/>
          </w:tcPr>
          <w:p w14:paraId="5228B3B9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E04096" w:rsidRPr="001F5E10" w14:paraId="3D785716" w14:textId="77777777" w:rsidTr="0006425B">
        <w:trPr>
          <w:trHeight w:val="437"/>
        </w:trPr>
        <w:tc>
          <w:tcPr>
            <w:tcW w:w="1843" w:type="dxa"/>
            <w:vMerge/>
            <w:shd w:val="clear" w:color="auto" w:fill="BDD6EE" w:themeFill="accent1" w:themeFillTint="66"/>
            <w:vAlign w:val="center"/>
          </w:tcPr>
          <w:p w14:paraId="195D942C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360A1FF2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MAIL）</w:t>
            </w:r>
          </w:p>
        </w:tc>
      </w:tr>
    </w:tbl>
    <w:p w14:paraId="4CB1CE78" w14:textId="77777777" w:rsidR="00E04096" w:rsidRPr="001F5E10" w:rsidRDefault="00E04096" w:rsidP="00E04096">
      <w:pPr>
        <w:rPr>
          <w:rFonts w:ascii="ＭＳ Ｐゴシック" w:eastAsia="ＭＳ Ｐゴシック" w:hAnsi="ＭＳ Ｐゴシック"/>
          <w:b/>
          <w:szCs w:val="21"/>
        </w:rPr>
      </w:pPr>
      <w:r w:rsidRPr="001F5E10">
        <w:rPr>
          <w:rFonts w:ascii="ＭＳ Ｐゴシック" w:eastAsia="ＭＳ Ｐゴシック" w:hAnsi="ＭＳ Ｐゴシック" w:hint="eastAsia"/>
          <w:b/>
          <w:szCs w:val="21"/>
        </w:rPr>
        <w:t>■展示物・出展内容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E04096" w:rsidRPr="001F5E10" w14:paraId="75818CBF" w14:textId="77777777" w:rsidTr="0006425B">
        <w:trPr>
          <w:trHeight w:val="4739"/>
        </w:trPr>
        <w:tc>
          <w:tcPr>
            <w:tcW w:w="1843" w:type="dxa"/>
            <w:shd w:val="clear" w:color="auto" w:fill="BDD6EE" w:themeFill="accent1" w:themeFillTint="66"/>
            <w:vAlign w:val="center"/>
          </w:tcPr>
          <w:p w14:paraId="5C4AA583" w14:textId="77777777" w:rsidR="00E04096" w:rsidRPr="001F5E10" w:rsidRDefault="00E04096" w:rsidP="008810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展示物・出展内容（予定）</w:t>
            </w:r>
          </w:p>
        </w:tc>
        <w:tc>
          <w:tcPr>
            <w:tcW w:w="7371" w:type="dxa"/>
          </w:tcPr>
          <w:p w14:paraId="781C6CA9" w14:textId="0CD76A8D" w:rsidR="00E04096" w:rsidRPr="00AE0E35" w:rsidRDefault="00E04096" w:rsidP="00AE0E35">
            <w:pPr>
              <w:ind w:left="210" w:hangingChars="100" w:hanging="210"/>
              <w:rPr>
                <w:rFonts w:ascii="ＭＳ Ｐゴシック" w:eastAsia="ＭＳ Ｐゴシック" w:hAnsi="ＭＳ Ｐゴシック"/>
                <w:u w:val="single"/>
              </w:rPr>
            </w:pPr>
            <w:r w:rsidRPr="00CF5EC7">
              <w:rPr>
                <w:rFonts w:ascii="ＭＳ Ｐゴシック" w:eastAsia="ＭＳ Ｐゴシック" w:hAnsi="ＭＳ Ｐゴシック" w:hint="eastAsia"/>
                <w:u w:val="single"/>
              </w:rPr>
              <w:t>※</w:t>
            </w:r>
            <w:r w:rsidRPr="00DA2E9B">
              <w:rPr>
                <w:rFonts w:ascii="ＭＳ Ｐゴシック" w:eastAsia="ＭＳ Ｐゴシック" w:hAnsi="ＭＳ Ｐゴシック" w:hint="eastAsia"/>
                <w:u w:val="single"/>
              </w:rPr>
              <w:t>できるだけ詳細にご記載ください。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また、</w:t>
            </w:r>
            <w:r w:rsidRPr="00CF5EC7">
              <w:rPr>
                <w:rFonts w:ascii="ＭＳ Ｐゴシック" w:eastAsia="ＭＳ Ｐゴシック" w:hAnsi="ＭＳ Ｐゴシック" w:hint="eastAsia"/>
                <w:u w:val="single"/>
              </w:rPr>
              <w:t>集客率アップを図るため、新製品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・</w:t>
            </w:r>
            <w:r w:rsidRPr="00CF5EC7">
              <w:rPr>
                <w:rFonts w:ascii="ＭＳ Ｐゴシック" w:eastAsia="ＭＳ Ｐゴシック" w:hAnsi="ＭＳ Ｐゴシック" w:hint="eastAsia"/>
                <w:u w:val="single"/>
              </w:rPr>
              <w:t>実製品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・</w:t>
            </w:r>
            <w:r w:rsidRPr="00CF5EC7">
              <w:rPr>
                <w:rFonts w:ascii="ＭＳ Ｐゴシック" w:eastAsia="ＭＳ Ｐゴシック" w:hAnsi="ＭＳ Ｐゴシック" w:hint="eastAsia"/>
                <w:u w:val="single"/>
              </w:rPr>
              <w:t>サンプル製品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・</w:t>
            </w:r>
            <w:r w:rsidRPr="00CF5EC7">
              <w:rPr>
                <w:rFonts w:ascii="ＭＳ Ｐゴシック" w:eastAsia="ＭＳ Ｐゴシック" w:hAnsi="ＭＳ Ｐゴシック" w:hint="eastAsia"/>
                <w:u w:val="single"/>
              </w:rPr>
              <w:t>モニターによる製品説明など、訴求効果の高い展示物の工夫をお願いいたします。</w:t>
            </w:r>
          </w:p>
        </w:tc>
      </w:tr>
    </w:tbl>
    <w:p w14:paraId="0601773F" w14:textId="77777777" w:rsidR="00E04096" w:rsidRPr="001F5E10" w:rsidRDefault="00E04096" w:rsidP="00E04096">
      <w:pPr>
        <w:rPr>
          <w:rFonts w:ascii="ＭＳ Ｐゴシック" w:eastAsia="ＭＳ Ｐゴシック" w:hAnsi="ＭＳ Ｐゴシック"/>
          <w:b/>
          <w:szCs w:val="21"/>
        </w:rPr>
      </w:pPr>
      <w:r w:rsidRPr="001F5E10">
        <w:rPr>
          <w:rFonts w:ascii="ＭＳ Ｐゴシック" w:eastAsia="ＭＳ Ｐゴシック" w:hAnsi="ＭＳ Ｐゴシック" w:hint="eastAsia"/>
          <w:b/>
          <w:szCs w:val="21"/>
        </w:rPr>
        <w:t>■その他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E04096" w:rsidRPr="001F5E10" w14:paraId="51F4F3A5" w14:textId="77777777" w:rsidTr="008810FA">
        <w:trPr>
          <w:trHeight w:val="1321"/>
        </w:trPr>
        <w:tc>
          <w:tcPr>
            <w:tcW w:w="9214" w:type="dxa"/>
          </w:tcPr>
          <w:p w14:paraId="0148691B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※ご要望などございましたらお聞かせください。</w:t>
            </w:r>
          </w:p>
        </w:tc>
      </w:tr>
    </w:tbl>
    <w:p w14:paraId="1870FCB7" w14:textId="14FB5FF4" w:rsidR="00FB3C08" w:rsidRPr="00E04096" w:rsidRDefault="00E04096" w:rsidP="00BF3E77">
      <w:pPr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B4E35" wp14:editId="7D6D45CF">
                <wp:simplePos x="0" y="0"/>
                <wp:positionH relativeFrom="column">
                  <wp:posOffset>65405</wp:posOffset>
                </wp:positionH>
                <wp:positionV relativeFrom="paragraph">
                  <wp:posOffset>139066</wp:posOffset>
                </wp:positionV>
                <wp:extent cx="5876925" cy="8001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9112E" w14:textId="77777777" w:rsidR="00E04096" w:rsidRDefault="00E04096" w:rsidP="00E04096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≪お問合せ・お</w:t>
                            </w:r>
                            <w:r w:rsidRPr="000B68A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申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み</w:t>
                            </w:r>
                            <w:r w:rsidRPr="000B68A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≫</w:t>
                            </w:r>
                          </w:p>
                          <w:p w14:paraId="0888506C" w14:textId="5C4C5325" w:rsidR="00E04096" w:rsidRDefault="00E04096" w:rsidP="00E04096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</w:rPr>
                            </w:pPr>
                            <w:r w:rsidRPr="000B68A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 xml:space="preserve">（公財）岡山県産業振興財団　ものづくり支援部研究開発支援課　</w:t>
                            </w:r>
                            <w:r w:rsidR="00236146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担当：</w:t>
                            </w:r>
                            <w:r w:rsidR="00554A00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宮地</w:t>
                            </w:r>
                            <w:r w:rsidR="00236146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 xml:space="preserve"> ・大平</w:t>
                            </w:r>
                          </w:p>
                          <w:p w14:paraId="7081EFB6" w14:textId="2A8A51AE" w:rsidR="00E04096" w:rsidRPr="00E44996" w:rsidRDefault="00E04096" w:rsidP="00E04096">
                            <w:pPr>
                              <w:widowControl/>
                              <w:ind w:firstLineChars="515" w:firstLine="1133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TEL：086-286-9651</w:t>
                            </w:r>
                            <w:r w:rsidRPr="000B68A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0B68A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ＦＡＸ：086-286-967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</w:rPr>
                              <w:t>MAIL</w:t>
                            </w:r>
                            <w:r w:rsidRPr="000B68A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：</w:t>
                            </w:r>
                            <w:r w:rsidR="0069498A"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</w:rPr>
                              <w:t>sangaku</w:t>
                            </w:r>
                            <w:r w:rsidRPr="000B68A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 xml:space="preserve">@optic.or.jp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B4E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15pt;margin-top:10.95pt;width:462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" fillcolor="white [3201]" strokeweight=".5pt">
                <v:textbox>
                  <w:txbxContent>
                    <w:p w14:paraId="2299112E" w14:textId="77777777" w:rsidR="00E04096" w:rsidRDefault="00E04096" w:rsidP="00E04096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≪お問合せ・お</w:t>
                      </w:r>
                      <w:r w:rsidRPr="000B68AC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申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み</w:t>
                      </w:r>
                      <w:r w:rsidRPr="000B68AC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≫</w:t>
                      </w:r>
                    </w:p>
                    <w:p w14:paraId="0888506C" w14:textId="5C4C5325" w:rsidR="00E04096" w:rsidRDefault="00E04096" w:rsidP="00E04096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</w:rPr>
                      </w:pPr>
                      <w:r w:rsidRPr="000B68AC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 xml:space="preserve">（公財）岡山県産業振興財団　ものづくり支援部研究開発支援課　</w:t>
                      </w:r>
                      <w:r w:rsidR="00236146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担当：</w:t>
                      </w:r>
                      <w:r w:rsidR="00554A00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宮地</w:t>
                      </w:r>
                      <w:r w:rsidR="00236146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 xml:space="preserve"> ・大平</w:t>
                      </w:r>
                    </w:p>
                    <w:p w14:paraId="7081EFB6" w14:textId="2A8A51AE" w:rsidR="00E04096" w:rsidRPr="00E44996" w:rsidRDefault="00E04096" w:rsidP="00E04096">
                      <w:pPr>
                        <w:widowControl/>
                        <w:ind w:firstLineChars="515" w:firstLine="1133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TEL：086-286-9651</w:t>
                      </w:r>
                      <w:r w:rsidRPr="000B68AC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 xml:space="preserve">　</w:t>
                      </w:r>
                      <w:r w:rsidRPr="000B68AC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ＦＡＸ：086-286-9676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z w:val="22"/>
                        </w:rPr>
                        <w:t>MAIL</w:t>
                      </w:r>
                      <w:r w:rsidRPr="000B68AC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：</w:t>
                      </w:r>
                      <w:r w:rsidR="0069498A">
                        <w:rPr>
                          <w:rFonts w:ascii="ＭＳ Ｐゴシック" w:eastAsia="ＭＳ Ｐゴシック" w:hAnsi="ＭＳ Ｐゴシック"/>
                          <w:bCs/>
                          <w:sz w:val="22"/>
                        </w:rPr>
                        <w:t>sangaku</w:t>
                      </w:r>
                      <w:r w:rsidRPr="000B68AC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 xml:space="preserve">@optic.or.jp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3C08" w:rsidRPr="00E04096" w:rsidSect="00FB3C08">
      <w:pgSz w:w="11906" w:h="16838" w:code="9"/>
      <w:pgMar w:top="567" w:right="1247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B342" w14:textId="77777777" w:rsidR="00371441" w:rsidRDefault="00371441" w:rsidP="00633AA1">
      <w:r>
        <w:separator/>
      </w:r>
    </w:p>
  </w:endnote>
  <w:endnote w:type="continuationSeparator" w:id="0">
    <w:p w14:paraId="2E43671E" w14:textId="77777777" w:rsidR="00371441" w:rsidRDefault="00371441" w:rsidP="0063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DCB8" w14:textId="77777777" w:rsidR="00371441" w:rsidRDefault="00371441" w:rsidP="00633AA1">
      <w:r>
        <w:separator/>
      </w:r>
    </w:p>
  </w:footnote>
  <w:footnote w:type="continuationSeparator" w:id="0">
    <w:p w14:paraId="277CD37D" w14:textId="77777777" w:rsidR="00371441" w:rsidRDefault="00371441" w:rsidP="00633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B5"/>
    <w:rsid w:val="0006425B"/>
    <w:rsid w:val="00085ED9"/>
    <w:rsid w:val="000B68AC"/>
    <w:rsid w:val="000E42BE"/>
    <w:rsid w:val="00112984"/>
    <w:rsid w:val="00132BAD"/>
    <w:rsid w:val="001B73D0"/>
    <w:rsid w:val="001C55AF"/>
    <w:rsid w:val="001F3BFA"/>
    <w:rsid w:val="001F5E10"/>
    <w:rsid w:val="00201B88"/>
    <w:rsid w:val="00236146"/>
    <w:rsid w:val="00252996"/>
    <w:rsid w:val="00260AD1"/>
    <w:rsid w:val="00270C2E"/>
    <w:rsid w:val="002C27D7"/>
    <w:rsid w:val="00314AEA"/>
    <w:rsid w:val="00315A77"/>
    <w:rsid w:val="003311D6"/>
    <w:rsid w:val="00342505"/>
    <w:rsid w:val="003425A2"/>
    <w:rsid w:val="00343ED1"/>
    <w:rsid w:val="003445E8"/>
    <w:rsid w:val="00344CA2"/>
    <w:rsid w:val="00344FD6"/>
    <w:rsid w:val="00351E22"/>
    <w:rsid w:val="00364440"/>
    <w:rsid w:val="00371441"/>
    <w:rsid w:val="00384B4F"/>
    <w:rsid w:val="00386444"/>
    <w:rsid w:val="003A1241"/>
    <w:rsid w:val="003C52B4"/>
    <w:rsid w:val="003E6343"/>
    <w:rsid w:val="00404695"/>
    <w:rsid w:val="00451432"/>
    <w:rsid w:val="00457B77"/>
    <w:rsid w:val="004B3A3D"/>
    <w:rsid w:val="004C3E07"/>
    <w:rsid w:val="004C4BBB"/>
    <w:rsid w:val="004D7E92"/>
    <w:rsid w:val="0050717B"/>
    <w:rsid w:val="00554A00"/>
    <w:rsid w:val="00587E60"/>
    <w:rsid w:val="005A3EEF"/>
    <w:rsid w:val="005C6EAA"/>
    <w:rsid w:val="005D23A1"/>
    <w:rsid w:val="005E06EB"/>
    <w:rsid w:val="005E74D7"/>
    <w:rsid w:val="005E7CBF"/>
    <w:rsid w:val="00633AA1"/>
    <w:rsid w:val="00674F32"/>
    <w:rsid w:val="006773BA"/>
    <w:rsid w:val="00685752"/>
    <w:rsid w:val="0069498A"/>
    <w:rsid w:val="00695D58"/>
    <w:rsid w:val="00712C50"/>
    <w:rsid w:val="0075398C"/>
    <w:rsid w:val="007747CC"/>
    <w:rsid w:val="00797743"/>
    <w:rsid w:val="007A59BD"/>
    <w:rsid w:val="007D379C"/>
    <w:rsid w:val="007E0053"/>
    <w:rsid w:val="00843604"/>
    <w:rsid w:val="0084398F"/>
    <w:rsid w:val="00851A0F"/>
    <w:rsid w:val="008567BC"/>
    <w:rsid w:val="00884F29"/>
    <w:rsid w:val="00894EFE"/>
    <w:rsid w:val="008B59B5"/>
    <w:rsid w:val="009A7AA1"/>
    <w:rsid w:val="00A4297D"/>
    <w:rsid w:val="00A60EA1"/>
    <w:rsid w:val="00AA765C"/>
    <w:rsid w:val="00AC1354"/>
    <w:rsid w:val="00AE0E35"/>
    <w:rsid w:val="00B0477D"/>
    <w:rsid w:val="00B14745"/>
    <w:rsid w:val="00B151C5"/>
    <w:rsid w:val="00B15AD9"/>
    <w:rsid w:val="00BC5795"/>
    <w:rsid w:val="00BD1DFC"/>
    <w:rsid w:val="00BF3E77"/>
    <w:rsid w:val="00BF5CEC"/>
    <w:rsid w:val="00BF6E5F"/>
    <w:rsid w:val="00C202F3"/>
    <w:rsid w:val="00C249A7"/>
    <w:rsid w:val="00C35E31"/>
    <w:rsid w:val="00C407B0"/>
    <w:rsid w:val="00C60136"/>
    <w:rsid w:val="00C75218"/>
    <w:rsid w:val="00C95128"/>
    <w:rsid w:val="00C95C91"/>
    <w:rsid w:val="00CA4740"/>
    <w:rsid w:val="00CE3E2F"/>
    <w:rsid w:val="00DB0B4D"/>
    <w:rsid w:val="00DB6861"/>
    <w:rsid w:val="00DD7494"/>
    <w:rsid w:val="00DF5F85"/>
    <w:rsid w:val="00E04096"/>
    <w:rsid w:val="00E125E6"/>
    <w:rsid w:val="00E25FE6"/>
    <w:rsid w:val="00E81D8A"/>
    <w:rsid w:val="00E96A36"/>
    <w:rsid w:val="00E96AF8"/>
    <w:rsid w:val="00EA3FF8"/>
    <w:rsid w:val="00EB6270"/>
    <w:rsid w:val="00ED15B7"/>
    <w:rsid w:val="00F05BAE"/>
    <w:rsid w:val="00F6368A"/>
    <w:rsid w:val="00F87C13"/>
    <w:rsid w:val="00FB0DF6"/>
    <w:rsid w:val="00FB3C08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EEEA5"/>
  <w15:chartTrackingRefBased/>
  <w15:docId w15:val="{23A301D4-0FE8-45E0-816A-2F7FC9BF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A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A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3AA1"/>
  </w:style>
  <w:style w:type="paragraph" w:styleId="a5">
    <w:name w:val="footer"/>
    <w:basedOn w:val="a"/>
    <w:link w:val="a6"/>
    <w:uiPriority w:val="99"/>
    <w:unhideWhenUsed/>
    <w:rsid w:val="00633A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3AA1"/>
  </w:style>
  <w:style w:type="table" w:styleId="a7">
    <w:name w:val="Table Grid"/>
    <w:basedOn w:val="a1"/>
    <w:uiPriority w:val="39"/>
    <w:rsid w:val="0063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1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1D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3EAB-62AB-4304-A4B3-8E99BC74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amoto</dc:creator>
  <cp:keywords/>
  <dc:description/>
  <cp:lastModifiedBy>yuoomori</cp:lastModifiedBy>
  <cp:revision>60</cp:revision>
  <cp:lastPrinted>2021-09-28T04:35:00Z</cp:lastPrinted>
  <dcterms:created xsi:type="dcterms:W3CDTF">2017-11-24T07:48:00Z</dcterms:created>
  <dcterms:modified xsi:type="dcterms:W3CDTF">2021-10-07T10:43:00Z</dcterms:modified>
</cp:coreProperties>
</file>